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3B" w:rsidRDefault="0084673B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s-ES"/>
        </w:rPr>
      </w:pPr>
    </w:p>
    <w:p w:rsidR="00FE45AC" w:rsidRPr="0084673B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4673B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84673B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16D25" w:rsidRPr="00E06C41" w:rsidRDefault="00D16D25" w:rsidP="00E06C41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>Lista de asistencia y declaración de quórum legal;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>Participación del Regidor Jorge Marcial Bueno Quiroz, coordinador de la Comisión de Educación y Cultura, en relación al Premio a la Trayectoria Artística;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>Entrega de reconocimientos a la Mtra. Elpidia García Delgado y al Mtro. Luis Carlos Ortega, finalistas del Premio a la Trayectoria Artística 2022;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>Proyección del video que contiene la reseña de la ganadora del Premio a la Trayectoria Artística 2022, Mtra. Virginia Ordoñez;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 xml:space="preserve">Entrega del Premio a la Trayectoria Artística 2022; 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>Mensaje de la Mtra. Virginia Ordoñez;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06C41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6C41">
        <w:rPr>
          <w:rFonts w:ascii="Arial" w:hAnsi="Arial" w:cs="Arial"/>
          <w:sz w:val="24"/>
          <w:szCs w:val="24"/>
        </w:rPr>
        <w:t>Mensaje del Lic. Cruz Pérez Cuellar, Presidente del Municipio de Juárez;</w:t>
      </w:r>
    </w:p>
    <w:p w:rsidR="00E06C41" w:rsidRPr="00E06C41" w:rsidRDefault="00E06C41" w:rsidP="00E06C41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41" w:rsidRPr="008A74DC" w:rsidRDefault="00E06C41" w:rsidP="00E06C41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06C41">
        <w:rPr>
          <w:rFonts w:ascii="Arial" w:hAnsi="Arial" w:cs="Arial"/>
          <w:sz w:val="24"/>
          <w:szCs w:val="24"/>
        </w:rPr>
        <w:t>Clausura</w:t>
      </w:r>
      <w:r w:rsidRPr="008A74DC">
        <w:rPr>
          <w:rFonts w:ascii="Arial" w:hAnsi="Arial" w:cs="Arial"/>
        </w:rPr>
        <w:t xml:space="preserve"> de la sesión.</w:t>
      </w:r>
    </w:p>
    <w:p w:rsidR="001646BB" w:rsidRPr="0084673B" w:rsidRDefault="001646BB">
      <w:pPr>
        <w:tabs>
          <w:tab w:val="num" w:pos="851"/>
          <w:tab w:val="left" w:pos="17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1646BB" w:rsidRPr="0084673B" w:rsidSect="00D16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93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8F" w:rsidRDefault="0060438F" w:rsidP="002D6DE3">
      <w:pPr>
        <w:spacing w:after="0" w:line="240" w:lineRule="auto"/>
      </w:pPr>
      <w:r>
        <w:separator/>
      </w:r>
    </w:p>
  </w:endnote>
  <w:endnote w:type="continuationSeparator" w:id="0">
    <w:p w:rsidR="0060438F" w:rsidRDefault="0060438F" w:rsidP="002D6DE3">
      <w:pPr>
        <w:spacing w:after="0" w:line="240" w:lineRule="auto"/>
      </w:pPr>
      <w:r>
        <w:continuationSeparator/>
      </w:r>
    </w:p>
  </w:endnote>
  <w:endnote w:type="continuationNotice" w:id="1">
    <w:p w:rsidR="0060438F" w:rsidRDefault="00604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41" w:rsidRDefault="00E06C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41" w:rsidRDefault="00E06C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8F" w:rsidRDefault="0060438F" w:rsidP="002D6DE3">
      <w:pPr>
        <w:spacing w:after="0" w:line="240" w:lineRule="auto"/>
      </w:pPr>
      <w:r>
        <w:separator/>
      </w:r>
    </w:p>
  </w:footnote>
  <w:footnote w:type="continuationSeparator" w:id="0">
    <w:p w:rsidR="0060438F" w:rsidRDefault="0060438F" w:rsidP="002D6DE3">
      <w:pPr>
        <w:spacing w:after="0" w:line="240" w:lineRule="auto"/>
      </w:pPr>
      <w:r>
        <w:continuationSeparator/>
      </w:r>
    </w:p>
  </w:footnote>
  <w:footnote w:type="continuationNotice" w:id="1">
    <w:p w:rsidR="0060438F" w:rsidRDefault="00604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41" w:rsidRDefault="00E06C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3C993F" wp14:editId="3ACFC893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8"/>
    </w:tblGrid>
    <w:tr w:rsidR="00FE45AC" w:rsidRPr="00FE45AC" w:rsidTr="00E262DF">
      <w:tc>
        <w:tcPr>
          <w:tcW w:w="3798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SOLEMNE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E06C41">
            <w:rPr>
              <w:rFonts w:ascii="Arial" w:eastAsia="MS Mincho" w:hAnsi="Arial" w:cs="Arial"/>
              <w:sz w:val="24"/>
              <w:szCs w:val="24"/>
            </w:rPr>
            <w:t>8</w:t>
          </w:r>
        </w:p>
        <w:p w:rsidR="00FE45AC" w:rsidRPr="00FE45AC" w:rsidRDefault="00E06C41" w:rsidP="00E06C41">
          <w:pPr>
            <w:pStyle w:val="Encabezado"/>
            <w:tabs>
              <w:tab w:val="left" w:pos="705"/>
              <w:tab w:val="center" w:pos="1791"/>
            </w:tabs>
            <w:spacing w:after="0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ab/>
          </w:r>
          <w:r>
            <w:rPr>
              <w:rFonts w:ascii="Arial" w:eastAsia="MS Mincho" w:hAnsi="Arial" w:cs="Arial"/>
              <w:sz w:val="24"/>
              <w:szCs w:val="24"/>
            </w:rPr>
            <w:t>12</w:t>
          </w:r>
          <w:bookmarkStart w:id="0" w:name="_GoBack"/>
          <w:bookmarkEnd w:id="0"/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DICIEMBR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41" w:rsidRDefault="00E06C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6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2">
    <w:nsid w:val="54922683"/>
    <w:multiLevelType w:val="hybridMultilevel"/>
    <w:tmpl w:val="C95ED6DC"/>
    <w:lvl w:ilvl="0" w:tplc="73D4F28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6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19"/>
  </w:num>
  <w:num w:numId="24">
    <w:abstractNumId w:val="21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  <w:num w:numId="29">
    <w:abstractNumId w:val="2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27C4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438F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3CC2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673B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5C37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A61F0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6D25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C41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2703E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9317-FE9B-4EF1-B428-CB97F678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rmejia</cp:lastModifiedBy>
  <cp:revision>2</cp:revision>
  <cp:lastPrinted>2022-11-23T17:52:00Z</cp:lastPrinted>
  <dcterms:created xsi:type="dcterms:W3CDTF">2022-12-09T19:44:00Z</dcterms:created>
  <dcterms:modified xsi:type="dcterms:W3CDTF">2022-12-09T19:44:00Z</dcterms:modified>
</cp:coreProperties>
</file>